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BFD3" w14:textId="77777777" w:rsidR="00D01AB1" w:rsidRPr="001A2F13" w:rsidRDefault="00D01AB1" w:rsidP="00361B2C">
      <w:pPr>
        <w:rPr>
          <w:rFonts w:ascii="Arial" w:hAnsi="Arial" w:cs="Arial"/>
          <w:sz w:val="18"/>
          <w:szCs w:val="18"/>
        </w:rPr>
      </w:pPr>
    </w:p>
    <w:p w14:paraId="1405D593" w14:textId="77777777" w:rsidR="009C4B57" w:rsidRDefault="009C4B57" w:rsidP="008A6AD2">
      <w:pPr>
        <w:rPr>
          <w:rFonts w:ascii="Arial" w:hAnsi="Arial" w:cs="Arial"/>
        </w:rPr>
      </w:pPr>
    </w:p>
    <w:p w14:paraId="3EDF2CAA" w14:textId="77777777" w:rsidR="00F929C4" w:rsidRDefault="00F929C4" w:rsidP="008A6AD2">
      <w:pPr>
        <w:rPr>
          <w:rFonts w:ascii="Arial" w:hAnsi="Arial" w:cs="Arial"/>
        </w:rPr>
      </w:pPr>
    </w:p>
    <w:p w14:paraId="12C13B72" w14:textId="77777777" w:rsidR="00F929C4" w:rsidRDefault="00F929C4" w:rsidP="008A6AD2">
      <w:pPr>
        <w:rPr>
          <w:rFonts w:ascii="Arial" w:hAnsi="Arial" w:cs="Arial"/>
        </w:rPr>
      </w:pPr>
    </w:p>
    <w:p w14:paraId="1A12350C" w14:textId="77777777" w:rsidR="0075319A" w:rsidRDefault="0075319A" w:rsidP="008A6AD2">
      <w:pPr>
        <w:rPr>
          <w:rFonts w:ascii="Arial" w:hAnsi="Arial" w:cs="Arial"/>
        </w:rPr>
      </w:pPr>
    </w:p>
    <w:p w14:paraId="4789BC6A" w14:textId="77777777" w:rsidR="00E802A3" w:rsidRDefault="00E802A3" w:rsidP="00E802A3"/>
    <w:p w14:paraId="0A0E0B0C" w14:textId="77777777" w:rsidR="00E802A3" w:rsidRDefault="00E802A3" w:rsidP="00E802A3"/>
    <w:p w14:paraId="57CA8B59" w14:textId="77777777" w:rsidR="00E802A3" w:rsidRDefault="00E802A3" w:rsidP="00E802A3"/>
    <w:p w14:paraId="1050B3D2" w14:textId="77777777" w:rsidR="00E802A3" w:rsidRDefault="00E802A3" w:rsidP="00E802A3"/>
    <w:p w14:paraId="030F34A4" w14:textId="77777777" w:rsidR="00E802A3" w:rsidRDefault="00E802A3" w:rsidP="00E802A3">
      <w:r>
        <w:t>Presentation of a well-documented claim will greatly assist in the processing and prompt disposition of the claim.  The following will provide an overview of the documentation required in order to process the claim.</w:t>
      </w:r>
    </w:p>
    <w:p w14:paraId="796337A3" w14:textId="77777777" w:rsidR="00E802A3" w:rsidRDefault="00E802A3" w:rsidP="00E802A3"/>
    <w:p w14:paraId="6E5A7408" w14:textId="77777777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Complete the Cargo Loss &amp; Damage Claim form.  (The claim form is available on our website, </w:t>
      </w:r>
      <w:hyperlink r:id="rId8" w:history="1">
        <w:r w:rsidRPr="0064674F">
          <w:rPr>
            <w:rStyle w:val="Hyperlink"/>
            <w:lang w:val="en-CA"/>
          </w:rPr>
          <w:t>www.gardewine.com</w:t>
        </w:r>
      </w:hyperlink>
      <w:r>
        <w:rPr>
          <w:lang w:val="en-CA"/>
        </w:rPr>
        <w:t xml:space="preserve"> ).</w:t>
      </w:r>
    </w:p>
    <w:p w14:paraId="1F224594" w14:textId="77777777" w:rsidR="00E802A3" w:rsidRPr="00C40EA6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Copy of original suppliers invoice with all cost prices and discounts.</w:t>
      </w:r>
    </w:p>
    <w:p w14:paraId="00D3FD2F" w14:textId="77777777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Pictures must be taken of the damaged product being claimed for.</w:t>
      </w:r>
    </w:p>
    <w:p w14:paraId="5FA4B350" w14:textId="77777777" w:rsidR="00E802A3" w:rsidRDefault="00E802A3" w:rsidP="00E802A3">
      <w:pPr>
        <w:pStyle w:val="ListParagraph"/>
        <w:numPr>
          <w:ilvl w:val="0"/>
          <w:numId w:val="2"/>
        </w:numPr>
        <w:spacing w:after="200" w:line="276" w:lineRule="auto"/>
        <w:rPr>
          <w:lang w:val="en-CA"/>
        </w:rPr>
      </w:pPr>
      <w:r>
        <w:rPr>
          <w:lang w:val="en-CA"/>
        </w:rPr>
        <w:t>Claims may be presented to the Gardewine Terminal in your service area, or directly to Head Office located at:</w:t>
      </w:r>
    </w:p>
    <w:p w14:paraId="4C7FE997" w14:textId="77777777" w:rsidR="00E802A3" w:rsidRPr="00131CF8" w:rsidRDefault="00E802A3" w:rsidP="00E802A3">
      <w:pPr>
        <w:ind w:firstLine="720"/>
      </w:pPr>
      <w:r w:rsidRPr="00131CF8">
        <w:t>Gardewine Claims Dept</w:t>
      </w:r>
    </w:p>
    <w:p w14:paraId="62312FE1" w14:textId="77777777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60 Eagle Drive</w:t>
      </w:r>
    </w:p>
    <w:p w14:paraId="1406A568" w14:textId="77777777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Winnipeg, MB R2R 1V5</w:t>
      </w:r>
    </w:p>
    <w:p w14:paraId="5E043203" w14:textId="77777777" w:rsidR="00E802A3" w:rsidRDefault="00E802A3" w:rsidP="00E802A3">
      <w:pPr>
        <w:pStyle w:val="ListParagraph"/>
        <w:rPr>
          <w:lang w:val="en-CA"/>
        </w:rPr>
      </w:pPr>
      <w:r>
        <w:rPr>
          <w:lang w:val="en-CA"/>
        </w:rPr>
        <w:t>Telephone# (204) 631-1319, (204) 631-3732.</w:t>
      </w:r>
    </w:p>
    <w:p w14:paraId="61FF95DF" w14:textId="77777777" w:rsidR="00E802A3" w:rsidRDefault="00E802A3" w:rsidP="00E802A3">
      <w:pPr>
        <w:pStyle w:val="ListParagraph"/>
        <w:rPr>
          <w:lang w:val="en-CA"/>
        </w:rPr>
      </w:pPr>
    </w:p>
    <w:p w14:paraId="252584B9" w14:textId="77777777" w:rsidR="00E802A3" w:rsidRDefault="00E802A3" w:rsidP="00E802A3">
      <w:pPr>
        <w:pStyle w:val="ListParagraph"/>
        <w:rPr>
          <w:rStyle w:val="Hyperlink"/>
          <w:lang w:val="en-CA"/>
        </w:rPr>
      </w:pPr>
      <w:r>
        <w:rPr>
          <w:lang w:val="en-CA"/>
        </w:rPr>
        <w:t xml:space="preserve">You can also fax your claim to 204-697-1132 or email </w:t>
      </w:r>
      <w:hyperlink r:id="rId9" w:history="1">
        <w:r>
          <w:rPr>
            <w:rStyle w:val="Hyperlink"/>
            <w:lang w:val="en-CA"/>
          </w:rPr>
          <w:t>claims@gardewine.com</w:t>
        </w:r>
      </w:hyperlink>
      <w:r w:rsidR="00DC5468">
        <w:rPr>
          <w:rStyle w:val="Hyperlink"/>
          <w:lang w:val="en-CA"/>
        </w:rPr>
        <w:t xml:space="preserve"> .</w:t>
      </w:r>
    </w:p>
    <w:p w14:paraId="2B617896" w14:textId="77777777" w:rsidR="00E802A3" w:rsidRDefault="00E802A3" w:rsidP="00E802A3"/>
    <w:p w14:paraId="555BE1FD" w14:textId="77777777" w:rsidR="00E802A3" w:rsidRDefault="00E802A3" w:rsidP="00E802A3">
      <w:pPr>
        <w:rPr>
          <w:rFonts w:ascii="Arial" w:hAnsi="Arial" w:cs="Arial"/>
        </w:rPr>
      </w:pPr>
    </w:p>
    <w:p w14:paraId="40F99C66" w14:textId="77777777" w:rsidR="00E802A3" w:rsidRDefault="00E802A3" w:rsidP="00E802A3">
      <w:pPr>
        <w:rPr>
          <w:rFonts w:ascii="Arial" w:hAnsi="Arial" w:cs="Arial"/>
        </w:rPr>
      </w:pPr>
    </w:p>
    <w:p w14:paraId="42F1C7B3" w14:textId="77777777" w:rsidR="00E802A3" w:rsidRPr="00E802A3" w:rsidRDefault="00E802A3" w:rsidP="00E802A3">
      <w:r>
        <w:t xml:space="preserve">Upon receipt of your claim, an acknowledgement will be issued identifying the file number assigned, </w:t>
      </w:r>
      <w:r w:rsidRPr="00E802A3">
        <w:rPr>
          <w:color w:val="000000"/>
        </w:rPr>
        <w:t>and requesting submission of any required documentation not received with the claim.</w:t>
      </w:r>
    </w:p>
    <w:p w14:paraId="50870547" w14:textId="77777777" w:rsidR="00E802A3" w:rsidRDefault="00E802A3" w:rsidP="00E802A3"/>
    <w:p w14:paraId="66E25A2B" w14:textId="77777777" w:rsidR="00E802A3" w:rsidRDefault="00E802A3" w:rsidP="00E802A3">
      <w:r>
        <w:t>In all correspondence, please refer to the claim number noted on the acknowledgement.</w:t>
      </w:r>
    </w:p>
    <w:p w14:paraId="14AA1A9C" w14:textId="77777777" w:rsidR="00E802A3" w:rsidRDefault="00E802A3" w:rsidP="00E802A3"/>
    <w:p w14:paraId="5CCB973B" w14:textId="77777777" w:rsidR="00E802A3" w:rsidRDefault="00E802A3" w:rsidP="00E802A3">
      <w:r>
        <w:t>If requested information is not received within 60 days, file will be closed.</w:t>
      </w:r>
    </w:p>
    <w:p w14:paraId="097593FE" w14:textId="77777777" w:rsidR="00010B74" w:rsidRDefault="00010B74" w:rsidP="00E802A3"/>
    <w:p w14:paraId="7EBB3DC7" w14:textId="77777777" w:rsidR="00010B74" w:rsidRDefault="00010B74" w:rsidP="00E802A3">
      <w:r>
        <w:t>Salvage must be retained until it can be returned to Manitoba Liquor and Lotteries via Gardewine for their inspection / disposal of the product.</w:t>
      </w:r>
    </w:p>
    <w:p w14:paraId="703DF892" w14:textId="77777777" w:rsidR="00E802A3" w:rsidRDefault="00E802A3" w:rsidP="00E802A3"/>
    <w:p w14:paraId="1475EDDB" w14:textId="77777777" w:rsidR="00E802A3" w:rsidRDefault="00E802A3" w:rsidP="00E802A3">
      <w:r>
        <w:t>GST / HST is not applicable on claims.</w:t>
      </w:r>
    </w:p>
    <w:p w14:paraId="0B32A4EE" w14:textId="77777777" w:rsidR="00E802A3" w:rsidRDefault="00E802A3" w:rsidP="00E802A3"/>
    <w:p w14:paraId="30EE050B" w14:textId="77777777" w:rsidR="00E802A3" w:rsidRDefault="00E802A3" w:rsidP="00E802A3">
      <w:r>
        <w:t>Please allow us a minimum of 45 days to settle your claim.</w:t>
      </w:r>
    </w:p>
    <w:p w14:paraId="364454E2" w14:textId="77777777" w:rsidR="00E802A3" w:rsidRDefault="00E802A3" w:rsidP="00E802A3"/>
    <w:p w14:paraId="76792C6D" w14:textId="77777777" w:rsidR="0075319A" w:rsidRDefault="0075319A" w:rsidP="008A6AD2">
      <w:pPr>
        <w:rPr>
          <w:rFonts w:ascii="Arial" w:hAnsi="Arial" w:cs="Arial"/>
        </w:rPr>
      </w:pPr>
    </w:p>
    <w:sectPr w:rsidR="0075319A" w:rsidSect="00DF7820">
      <w:headerReference w:type="default" r:id="rId10"/>
      <w:headerReference w:type="first" r:id="rId11"/>
      <w:pgSz w:w="12240" w:h="15840" w:code="1"/>
      <w:pgMar w:top="1440" w:right="1440" w:bottom="1440" w:left="1440" w:header="720" w:footer="10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DF0F" w14:textId="77777777" w:rsidR="007B5D2C" w:rsidRDefault="007B5D2C" w:rsidP="00B95974">
      <w:r>
        <w:separator/>
      </w:r>
    </w:p>
  </w:endnote>
  <w:endnote w:type="continuationSeparator" w:id="0">
    <w:p w14:paraId="5F9ADA81" w14:textId="77777777" w:rsidR="007B5D2C" w:rsidRDefault="007B5D2C" w:rsidP="00B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Medium">
    <w:altName w:val="MV Boli"/>
    <w:charset w:val="00"/>
    <w:family w:val="roman"/>
    <w:pitch w:val="variable"/>
    <w:sig w:usb0="00000003" w:usb1="00000000" w:usb2="00000000" w:usb3="00000000" w:csb0="00000001" w:csb1="00000000"/>
  </w:font>
  <w:font w:name="DIN">
    <w:altName w:val="Corbe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32FD" w14:textId="77777777" w:rsidR="007B5D2C" w:rsidRDefault="007B5D2C" w:rsidP="00B95974">
      <w:r>
        <w:separator/>
      </w:r>
    </w:p>
  </w:footnote>
  <w:footnote w:type="continuationSeparator" w:id="0">
    <w:p w14:paraId="4342EB82" w14:textId="77777777" w:rsidR="007B5D2C" w:rsidRDefault="007B5D2C" w:rsidP="00B9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51A0" w14:textId="77777777" w:rsidR="00B95974" w:rsidRDefault="00B95974">
    <w:pPr>
      <w:pStyle w:val="Header"/>
    </w:pPr>
  </w:p>
  <w:p w14:paraId="3DC54B4E" w14:textId="77777777" w:rsidR="00B95974" w:rsidRDefault="00B95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DE97" w14:textId="77777777" w:rsidR="00F929C4" w:rsidRDefault="00F929C4">
    <w:pPr>
      <w:pStyle w:val="Header"/>
    </w:pPr>
    <w:r w:rsidRPr="001A2F13">
      <w:rPr>
        <w:rFonts w:ascii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DA855" wp14:editId="22BF85FE">
              <wp:simplePos x="0" y="0"/>
              <wp:positionH relativeFrom="column">
                <wp:posOffset>-913130</wp:posOffset>
              </wp:positionH>
              <wp:positionV relativeFrom="paragraph">
                <wp:posOffset>133350</wp:posOffset>
              </wp:positionV>
              <wp:extent cx="7036435" cy="112840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435" cy="1128409"/>
                        <a:chOff x="0" y="0"/>
                        <a:chExt cx="7036904" cy="1128442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2101" cy="2623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1857" y="0"/>
                          <a:ext cx="2115047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06246" y="540416"/>
                          <a:ext cx="2480474" cy="588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3532" w14:textId="77777777" w:rsidR="00F929C4" w:rsidRPr="00897201" w:rsidRDefault="00F929C4" w:rsidP="00F929C4">
                            <w:pPr>
                              <w:spacing w:after="40"/>
                              <w:jc w:val="right"/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</w:pPr>
                            <w:r w:rsidRPr="00897201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 xml:space="preserve">60 EAGLE DRIVE, WINNIPEG, </w:t>
                            </w:r>
                            <w:proofErr w:type="gramStart"/>
                            <w:r w:rsidRPr="00897201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>MANITOBA  R</w:t>
                            </w:r>
                            <w:proofErr w:type="gramEnd"/>
                            <w:r w:rsidRPr="00897201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>2R 1V5</w:t>
                            </w:r>
                          </w:p>
                          <w:p w14:paraId="72F9836C" w14:textId="77777777" w:rsidR="00F929C4" w:rsidRPr="00897201" w:rsidRDefault="00F929C4" w:rsidP="00F929C4">
                            <w:pPr>
                              <w:ind w:right="43"/>
                              <w:jc w:val="right"/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</w:pPr>
                            <w:r w:rsidRPr="00897201">
                              <w:rPr>
                                <w:rFonts w:ascii="DIN" w:hAnsi="DIN"/>
                                <w:b/>
                                <w:i/>
                                <w:color w:val="FF0000"/>
                                <w:sz w:val="12"/>
                                <w:szCs w:val="12"/>
                              </w:rPr>
                              <w:t>TEL</w:t>
                            </w:r>
                            <w:r w:rsidRPr="00897201">
                              <w:rPr>
                                <w:rFonts w:ascii="DIN Medium" w:hAnsi="DIN Medium"/>
                                <w:i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897201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 xml:space="preserve">204.633.5795  </w:t>
                            </w:r>
                            <w:r w:rsidRPr="00897201">
                              <w:rPr>
                                <w:rFonts w:ascii="DIN" w:hAnsi="DIN"/>
                                <w:b/>
                                <w:i/>
                                <w:color w:val="FF0000"/>
                                <w:sz w:val="12"/>
                                <w:szCs w:val="12"/>
                              </w:rPr>
                              <w:t>FAX</w:t>
                            </w:r>
                            <w:proofErr w:type="gramEnd"/>
                            <w:r w:rsidRPr="00897201">
                              <w:rPr>
                                <w:rFonts w:ascii="DIN Medium" w:hAnsi="DIN Medium"/>
                                <w:i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97201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>204.</w:t>
                            </w:r>
                            <w:r w:rsidR="001416AA"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  <w:t>697.1132</w:t>
                            </w:r>
                          </w:p>
                          <w:p w14:paraId="6933B247" w14:textId="77777777" w:rsidR="00F929C4" w:rsidRPr="00897201" w:rsidRDefault="00F929C4" w:rsidP="00F929C4">
                            <w:pPr>
                              <w:jc w:val="right"/>
                              <w:rPr>
                                <w:rFonts w:ascii="DIN Medium" w:hAnsi="DIN Medium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F4B4B4B" w14:textId="77777777" w:rsidR="00F929C4" w:rsidRPr="00897201" w:rsidRDefault="00F929C4" w:rsidP="00F929C4">
                            <w:pPr>
                              <w:ind w:right="115"/>
                              <w:jc w:val="right"/>
                              <w:rPr>
                                <w:rFonts w:ascii="DIN" w:hAnsi="DIN"/>
                                <w:b/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97201">
                              <w:rPr>
                                <w:rFonts w:ascii="DIN" w:hAnsi="DIN"/>
                                <w:b/>
                                <w:i/>
                                <w:color w:val="FF0000"/>
                                <w:sz w:val="12"/>
                                <w:szCs w:val="12"/>
                              </w:rPr>
                              <w:t>WWW.GARDEW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CD6174" id="Group 3" o:spid="_x0000_s1026" style="position:absolute;margin-left:-71.9pt;margin-top:10.5pt;width:554.05pt;height:88.85pt;z-index:251659264;mso-width-relative:margin" coordsize="70369,1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48821;height: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co/BAAAA2gAAAA8AAABkcnMvZG93bnJldi54bWxEj82KwkAQhO8LvsPQgrd1sh5Eo6MsEUE8&#10;CP48QJNpk7CZnmymjdGnd4SFPRZV9RW1XPeuVh21ofJs4GucgCLOva24MHA5bz9noIIgW6w9k4EH&#10;BVivBh9LTK2/85G6kxQqQjikaKAUaVKtQ16SwzD2DXH0rr51KFG2hbYt3iPc1XqSJFPtsOK4UGJD&#10;WUn5z+nmDEzs5qgfv/6ZXzthOVyyxu0zY0bD/nsBSqiX//Bfe2cNzOF9Jd4Av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Yco/BAAAA2gAAAA8AAAAAAAAAAAAAAAAAnwIA&#10;AGRycy9kb3ducmV2LnhtbFBLBQYAAAAABAAEAPcAAACNAwAAAAA=&#10;">
                <v:imagedata r:id="rId3" o:title=""/>
                <v:path arrowok="t"/>
              </v:shape>
              <v:shape id="Picture 10" o:spid="_x0000_s1028" type="#_x0000_t75" style="position:absolute;left:49218;width:21151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tDTFAAAA2wAAAA8AAABkcnMvZG93bnJldi54bWxEj81Ow0AMhO9IvMPKlbhUdAMHVIVuq/6o&#10;VSVOJOVuZd0kIusNWdOmPD0+IHGzNeOZz4vVGDpzoSG1kR08zTIwxFX0LdcOTuX+cQ4mCbLHLjI5&#10;uFGC1fL+boG5j1d+p0shtdEQTjk6aET63NpUNRQwzWJPrNo5DgFF16G2fsCrhofOPmfZiw3YsjY0&#10;2NO2oeqz+A4OyiJuT4f1dLOTcrr7On/I/OfNO/cwGdevYIRG+Tf/XR+94iu9/qID2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S7Q0xQAAANsAAAAPAAAAAAAAAAAAAAAA&#10;AJ8CAABkcnMvZG93bnJldi54bWxQSwUGAAAAAAQABAD3AAAAkQ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5062;top:5404;width:24805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<v:textbox style="mso-fit-shape-to-text:t">
                  <w:txbxContent>
                    <w:p w:rsidR="00F929C4" w:rsidRPr="00897201" w:rsidRDefault="00F929C4" w:rsidP="00F929C4">
                      <w:pPr>
                        <w:spacing w:after="40"/>
                        <w:jc w:val="right"/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</w:pPr>
                      <w:r w:rsidRPr="00897201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 xml:space="preserve">60 EAGLE DRIVE, WINNIPEG, </w:t>
                      </w:r>
                      <w:proofErr w:type="gramStart"/>
                      <w:r w:rsidRPr="00897201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>MANITOBA  R2R</w:t>
                      </w:r>
                      <w:proofErr w:type="gramEnd"/>
                      <w:r w:rsidRPr="00897201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 xml:space="preserve"> 1V5</w:t>
                      </w:r>
                    </w:p>
                    <w:p w:rsidR="00F929C4" w:rsidRPr="00897201" w:rsidRDefault="00F929C4" w:rsidP="00F929C4">
                      <w:pPr>
                        <w:ind w:right="43"/>
                        <w:jc w:val="right"/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</w:pPr>
                      <w:r w:rsidRPr="00897201">
                        <w:rPr>
                          <w:rFonts w:ascii="DIN" w:hAnsi="DIN"/>
                          <w:b/>
                          <w:i/>
                          <w:color w:val="FF0000"/>
                          <w:sz w:val="12"/>
                          <w:szCs w:val="12"/>
                        </w:rPr>
                        <w:t>TEL</w:t>
                      </w:r>
                      <w:r w:rsidRPr="00897201">
                        <w:rPr>
                          <w:rFonts w:ascii="DIN Medium" w:hAnsi="DIN Medium"/>
                          <w:i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897201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 xml:space="preserve">204.633.5795  </w:t>
                      </w:r>
                      <w:r w:rsidRPr="00897201">
                        <w:rPr>
                          <w:rFonts w:ascii="DIN" w:hAnsi="DIN"/>
                          <w:b/>
                          <w:i/>
                          <w:color w:val="FF0000"/>
                          <w:sz w:val="12"/>
                          <w:szCs w:val="12"/>
                        </w:rPr>
                        <w:t>FAX</w:t>
                      </w:r>
                      <w:proofErr w:type="gramEnd"/>
                      <w:r w:rsidRPr="00897201">
                        <w:rPr>
                          <w:rFonts w:ascii="DIN Medium" w:hAnsi="DIN Medium"/>
                          <w:i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897201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>204.</w:t>
                      </w:r>
                      <w:r w:rsidR="001416AA"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  <w:t>697.1132</w:t>
                      </w:r>
                    </w:p>
                    <w:p w:rsidR="00F929C4" w:rsidRPr="00897201" w:rsidRDefault="00F929C4" w:rsidP="00F929C4">
                      <w:pPr>
                        <w:jc w:val="right"/>
                        <w:rPr>
                          <w:rFonts w:ascii="DIN Medium" w:hAnsi="DIN Medium"/>
                          <w:i/>
                          <w:sz w:val="12"/>
                          <w:szCs w:val="12"/>
                        </w:rPr>
                      </w:pPr>
                    </w:p>
                    <w:p w:rsidR="00F929C4" w:rsidRPr="00897201" w:rsidRDefault="00F929C4" w:rsidP="00F929C4">
                      <w:pPr>
                        <w:ind w:right="115"/>
                        <w:jc w:val="right"/>
                        <w:rPr>
                          <w:rFonts w:ascii="DIN" w:hAnsi="DIN"/>
                          <w:b/>
                          <w:i/>
                          <w:color w:val="FF0000"/>
                          <w:sz w:val="12"/>
                          <w:szCs w:val="12"/>
                        </w:rPr>
                      </w:pPr>
                      <w:r w:rsidRPr="00897201">
                        <w:rPr>
                          <w:rFonts w:ascii="DIN" w:hAnsi="DIN"/>
                          <w:b/>
                          <w:i/>
                          <w:color w:val="FF0000"/>
                          <w:sz w:val="12"/>
                          <w:szCs w:val="12"/>
                        </w:rPr>
                        <w:t>WWW.GARDEWINE.CO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AC71E4B" w14:textId="77777777" w:rsidR="00F929C4" w:rsidRDefault="00F9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F0C"/>
    <w:multiLevelType w:val="hybridMultilevel"/>
    <w:tmpl w:val="19F8C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C0ADA"/>
    <w:multiLevelType w:val="hybridMultilevel"/>
    <w:tmpl w:val="3E4EA83A"/>
    <w:lvl w:ilvl="0" w:tplc="5FE43F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trackedChanges" w:formatting="1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74"/>
    <w:rsid w:val="00010B74"/>
    <w:rsid w:val="00036113"/>
    <w:rsid w:val="00075E51"/>
    <w:rsid w:val="001416AA"/>
    <w:rsid w:val="00157055"/>
    <w:rsid w:val="00163E6B"/>
    <w:rsid w:val="0016741C"/>
    <w:rsid w:val="001A2F13"/>
    <w:rsid w:val="001F382D"/>
    <w:rsid w:val="003050F9"/>
    <w:rsid w:val="00361ADC"/>
    <w:rsid w:val="00361B2C"/>
    <w:rsid w:val="003C514B"/>
    <w:rsid w:val="00431D93"/>
    <w:rsid w:val="004361D4"/>
    <w:rsid w:val="00447D53"/>
    <w:rsid w:val="004E2BAE"/>
    <w:rsid w:val="00521B31"/>
    <w:rsid w:val="005A2FD1"/>
    <w:rsid w:val="005C4C0D"/>
    <w:rsid w:val="00623EE9"/>
    <w:rsid w:val="006935FD"/>
    <w:rsid w:val="007063AA"/>
    <w:rsid w:val="00717D6E"/>
    <w:rsid w:val="0075319A"/>
    <w:rsid w:val="007B29DE"/>
    <w:rsid w:val="007B5D2C"/>
    <w:rsid w:val="007D6774"/>
    <w:rsid w:val="007E5FFF"/>
    <w:rsid w:val="00800E7E"/>
    <w:rsid w:val="00845900"/>
    <w:rsid w:val="00876F52"/>
    <w:rsid w:val="00897201"/>
    <w:rsid w:val="008A6AD2"/>
    <w:rsid w:val="009039D7"/>
    <w:rsid w:val="009C0074"/>
    <w:rsid w:val="009C4B57"/>
    <w:rsid w:val="00A608DD"/>
    <w:rsid w:val="00B825EF"/>
    <w:rsid w:val="00B95974"/>
    <w:rsid w:val="00BF33A9"/>
    <w:rsid w:val="00C41B7B"/>
    <w:rsid w:val="00CC1635"/>
    <w:rsid w:val="00D01AB1"/>
    <w:rsid w:val="00DC5468"/>
    <w:rsid w:val="00DE6AA0"/>
    <w:rsid w:val="00DF7820"/>
    <w:rsid w:val="00E802A3"/>
    <w:rsid w:val="00ED3F8F"/>
    <w:rsid w:val="00EE5032"/>
    <w:rsid w:val="00EF35B5"/>
    <w:rsid w:val="00F40757"/>
    <w:rsid w:val="00F929C4"/>
    <w:rsid w:val="00FA12DC"/>
    <w:rsid w:val="00F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F1F60"/>
  <w15:docId w15:val="{61844579-7939-483D-B480-554C1B37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974"/>
  </w:style>
  <w:style w:type="paragraph" w:styleId="Footer">
    <w:name w:val="footer"/>
    <w:basedOn w:val="Normal"/>
    <w:link w:val="FooterChar"/>
    <w:uiPriority w:val="99"/>
    <w:unhideWhenUsed/>
    <w:rsid w:val="00B95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74"/>
  </w:style>
  <w:style w:type="paragraph" w:styleId="BalloonText">
    <w:name w:val="Balloon Text"/>
    <w:basedOn w:val="Normal"/>
    <w:link w:val="BalloonTextChar"/>
    <w:uiPriority w:val="99"/>
    <w:semiHidden/>
    <w:unhideWhenUsed/>
    <w:rsid w:val="00B95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9C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80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2A3"/>
    <w:pPr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w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gardewin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5F56A-54B3-4E91-84AB-589B0B4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Kennedy</cp:lastModifiedBy>
  <cp:revision>2</cp:revision>
  <cp:lastPrinted>2018-10-22T13:34:00Z</cp:lastPrinted>
  <dcterms:created xsi:type="dcterms:W3CDTF">2022-03-30T17:03:00Z</dcterms:created>
  <dcterms:modified xsi:type="dcterms:W3CDTF">2022-03-30T17:03:00Z</dcterms:modified>
</cp:coreProperties>
</file>